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Dan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Lenort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17CP9YKK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oltkestraße 78A, Köln, Deutschland Köln  50674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öln 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0674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ana.lenort@web.de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734834899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4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